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4B" w:rsidRPr="007D534B" w:rsidRDefault="007D534B" w:rsidP="007D534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НИЦИПАЛЬНОЕ ОБРАЗОВАНИЕ СЕЛЬСКОЕ ПОСЕЛЕНИЕ «БАРСКОЕ»</w:t>
      </w:r>
    </w:p>
    <w:p w:rsidR="007D534B" w:rsidRDefault="007D534B" w:rsidP="007D534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D534B" w:rsidRDefault="007D534B" w:rsidP="007D534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ТАНОВЛЕНИЕ</w:t>
      </w:r>
    </w:p>
    <w:p w:rsidR="007D534B" w:rsidRDefault="007D534B" w:rsidP="007D534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D534B" w:rsidRDefault="007D534B" w:rsidP="007D534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. Бар                                                                   №44                                      16.11.2018г.</w:t>
      </w:r>
    </w:p>
    <w:p w:rsidR="00515ECF" w:rsidRDefault="00515ECF" w:rsidP="007D534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</w:p>
    <w:p w:rsidR="007D534B" w:rsidRPr="00515ECF" w:rsidRDefault="007D534B" w:rsidP="007D534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36"/>
          <w:lang w:eastAsia="ru-RU"/>
        </w:rPr>
      </w:pPr>
      <w:r w:rsidRPr="00515ECF">
        <w:rPr>
          <w:rFonts w:ascii="Times New Roman" w:eastAsia="Times New Roman" w:hAnsi="Times New Roman" w:cs="Times New Roman"/>
          <w:b/>
          <w:bCs/>
          <w:color w:val="444444"/>
          <w:sz w:val="24"/>
          <w:szCs w:val="36"/>
          <w:lang w:eastAsia="ru-RU"/>
        </w:rPr>
        <w:t xml:space="preserve">О переводе жилого помещения в нежилое помещение </w:t>
      </w:r>
    </w:p>
    <w:p w:rsidR="007D534B" w:rsidRDefault="007D534B" w:rsidP="00515ECF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соответствии с Жилищным кодексом Российской Федерации на основании заявления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Гомбоева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рдэма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азаржаповича</w:t>
      </w:r>
      <w:proofErr w:type="spellEnd"/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 перевод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жилого </w:t>
      </w: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нежилое помещение улица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Школьная </w:t>
      </w:r>
      <w:r w:rsidR="00515E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№7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</w:t>
      </w: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ар</w:t>
      </w: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хоршибирского района Республики Бурятия, находящееся в его</w:t>
      </w: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(выписка из ЕГРН </w:t>
      </w:r>
      <w:r w:rsidR="00515E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сновных характеристиках и зарегистрированных правах на объект недвижимости от 26.09</w:t>
      </w: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2018 г</w:t>
      </w:r>
      <w:r w:rsidR="00515E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)</w:t>
      </w: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в целях использования помещения в качестве </w:t>
      </w:r>
      <w:r w:rsidR="00515E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стиницы</w:t>
      </w: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ОСТАНОВЛЯЮ:</w:t>
      </w:r>
    </w:p>
    <w:p w:rsidR="00515ECF" w:rsidRPr="007D534B" w:rsidRDefault="00515ECF" w:rsidP="007D534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D534B" w:rsidRPr="007D534B" w:rsidRDefault="007D534B" w:rsidP="007D53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евести жилое помещение в нежилое помещение </w:t>
      </w:r>
      <w:r w:rsidR="00515E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ощадью 389,3 кв. м., дом №7</w:t>
      </w: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улица </w:t>
      </w:r>
      <w:r w:rsidR="00515E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кольная, с</w:t>
      </w: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515E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ар</w:t>
      </w: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515E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хоршибирского района</w:t>
      </w: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15E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спублики Бурятия</w:t>
      </w: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целях использования помещения в качестве </w:t>
      </w:r>
      <w:r w:rsidR="00515E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стиницы</w:t>
      </w: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7D534B" w:rsidRPr="007D534B" w:rsidRDefault="00515ECF" w:rsidP="007D53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ециалисту Администрации О.П. Гороховской проинформировать собственника помещения</w:t>
      </w:r>
      <w:r w:rsidR="007D534B"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Гомбоева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рдэма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азаржаповича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7D534B"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 принятом решении не позднее, чем через три рабочих дня с даты подписания настоящего постановления.</w:t>
      </w:r>
    </w:p>
    <w:p w:rsidR="007D534B" w:rsidRPr="007D534B" w:rsidRDefault="007D534B" w:rsidP="007D53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онтроль за выполнением настоящего постановления </w:t>
      </w:r>
      <w:r w:rsidR="00515E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злагаю на себя</w:t>
      </w: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7D534B" w:rsidRDefault="007D534B" w:rsidP="007D534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15ECF" w:rsidRPr="007D534B" w:rsidRDefault="00515ECF" w:rsidP="007D534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D534B" w:rsidRPr="007D534B" w:rsidRDefault="00515ECF" w:rsidP="007D534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лава МО СП «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арское»   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А. В</w:t>
      </w:r>
      <w:r w:rsidR="007D534B"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ихалёв</w:t>
      </w:r>
    </w:p>
    <w:p w:rsidR="007D534B" w:rsidRPr="007D534B" w:rsidRDefault="007D534B" w:rsidP="007D534B">
      <w:pPr>
        <w:rPr>
          <w:rFonts w:ascii="Times New Roman" w:hAnsi="Times New Roman" w:cs="Times New Roman"/>
        </w:rPr>
      </w:pPr>
    </w:p>
    <w:p w:rsidR="007D534B" w:rsidRDefault="007D534B" w:rsidP="00123F8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7D534B" w:rsidRDefault="007D534B" w:rsidP="00123F8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7D534B" w:rsidRDefault="007D534B" w:rsidP="00123F8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7D534B" w:rsidRDefault="007D534B" w:rsidP="00123F8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7D534B" w:rsidRDefault="007D534B" w:rsidP="00123F8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7D534B" w:rsidRDefault="007D534B" w:rsidP="00123F8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7D534B" w:rsidRDefault="007D534B" w:rsidP="00123F8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bookmarkStart w:id="0" w:name="_GoBack"/>
      <w:bookmarkEnd w:id="0"/>
    </w:p>
    <w:p w:rsidR="00123F8D" w:rsidRDefault="00123F8D" w:rsidP="00123F8D">
      <w:pPr>
        <w:spacing w:after="150" w:line="240" w:lineRule="auto"/>
        <w:rPr>
          <w:rFonts w:ascii="Arial" w:eastAsia="Times New Roman" w:hAnsi="Arial" w:cs="Arial"/>
          <w:b/>
          <w:bCs/>
          <w:color w:val="3C3C3C"/>
          <w:sz w:val="21"/>
          <w:lang w:eastAsia="ru-RU"/>
        </w:rPr>
      </w:pPr>
    </w:p>
    <w:p w:rsidR="00123F8D" w:rsidRDefault="00123F8D" w:rsidP="00123F8D">
      <w:pPr>
        <w:spacing w:after="150" w:line="240" w:lineRule="auto"/>
        <w:rPr>
          <w:rFonts w:ascii="Arial" w:eastAsia="Times New Roman" w:hAnsi="Arial" w:cs="Arial"/>
          <w:b/>
          <w:bCs/>
          <w:color w:val="3C3C3C"/>
          <w:sz w:val="21"/>
          <w:lang w:eastAsia="ru-RU"/>
        </w:rPr>
      </w:pPr>
    </w:p>
    <w:p w:rsidR="00123F8D" w:rsidRP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lastRenderedPageBreak/>
        <w:t>МУНИЦИПАЛЬНОЕ ОБРАЗОВАНИЕ СЕЛЬСКОЕ ПОСЕЛЕНИЕ «БАРСКОЕ»</w:t>
      </w:r>
    </w:p>
    <w:p w:rsidR="00123F8D" w:rsidRDefault="00123F8D" w:rsidP="00123F8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123F8D" w:rsidRDefault="00123F8D" w:rsidP="00123F8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123F8D" w:rsidRPr="00123F8D" w:rsidRDefault="00123F8D" w:rsidP="00123F8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ОСТАНОВЛЕНИЕ</w:t>
      </w:r>
    </w:p>
    <w:p w:rsidR="00123F8D" w:rsidRP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123F8D" w:rsidRP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с. </w:t>
      </w: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Бар</w:t>
      </w: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           </w:t>
      </w: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                           № 45</w:t>
      </w: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                      </w:t>
      </w: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                     от «</w:t>
      </w:r>
      <w:proofErr w:type="gramStart"/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16</w:t>
      </w: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»  </w:t>
      </w: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ноября</w:t>
      </w:r>
      <w:proofErr w:type="gramEnd"/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2018</w:t>
      </w: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года.</w:t>
      </w:r>
    </w:p>
    <w:p w:rsid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123F8D" w:rsidRP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Об изменении наименования объекта      </w:t>
      </w:r>
    </w:p>
    <w:p w:rsidR="00123F8D" w:rsidRP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капитального строительства</w:t>
      </w:r>
    </w:p>
    <w:p w:rsidR="00123F8D" w:rsidRPr="00123F8D" w:rsidRDefault="00123F8D" w:rsidP="00123F8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 </w:t>
      </w:r>
    </w:p>
    <w:p w:rsidR="00123F8D" w:rsidRPr="00123F8D" w:rsidRDefault="00123F8D" w:rsidP="00EC728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На </w:t>
      </w:r>
      <w:proofErr w:type="gramStart"/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сновании  статьи</w:t>
      </w:r>
      <w:proofErr w:type="gramEnd"/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22 Жилищного Кодекса Российской Федерации, п. 6 ст. 14 Федерального Закона от 06.10.2003 г. № 131- ФЗ «Об общих принципах орг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</w:t>
      </w: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низации местного самоуправления в Российской Федерации», личного заявления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Гомбоева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Эрдэма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азаржаповича</w:t>
      </w:r>
      <w:proofErr w:type="spellEnd"/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Администрация муниципального образования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сельского поселения «Барское» </w:t>
      </w: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урятия</w:t>
      </w:r>
    </w:p>
    <w:p w:rsidR="00123F8D" w:rsidRPr="00123F8D" w:rsidRDefault="00123F8D" w:rsidP="00123F8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остановляет:</w:t>
      </w:r>
    </w:p>
    <w:p w:rsidR="00123F8D" w:rsidRPr="00123F8D" w:rsidRDefault="00123F8D" w:rsidP="00123F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зменить наименование объ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екта капитального строительства</w:t>
      </w: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 наименования «жилой дом» на наименование «го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тиница</w:t>
      </w: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».</w:t>
      </w:r>
    </w:p>
    <w:p w:rsidR="00123F8D" w:rsidRPr="00123F8D" w:rsidRDefault="00123F8D" w:rsidP="00123F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Гомбоеву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Эрдэму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азаржаповичу</w:t>
      </w:r>
      <w:proofErr w:type="spellEnd"/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зарегистрировать изменения в Управлении Федеральной службы государственной регистрации, кадастра и картографии по Республике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урятия</w:t>
      </w: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123F8D" w:rsidRPr="00123F8D" w:rsidRDefault="00123F8D" w:rsidP="00123F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Контроль за исполнением данного постановления возлагаю на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ебя.</w:t>
      </w:r>
    </w:p>
    <w:p w:rsid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</w:t>
      </w:r>
    </w:p>
    <w:p w:rsidR="00515ECF" w:rsidRDefault="00515ECF" w:rsidP="00123F8D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515ECF" w:rsidRPr="00123F8D" w:rsidRDefault="00515ECF" w:rsidP="00123F8D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123F8D" w:rsidRP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gramStart"/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Глава 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О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П «Барское»</w:t>
      </w: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                              А.В. Михалёв</w:t>
      </w:r>
    </w:p>
    <w:p w:rsidR="00123F8D" w:rsidRPr="00123F8D" w:rsidRDefault="00123F8D" w:rsidP="00123F8D">
      <w:pPr>
        <w:rPr>
          <w:rFonts w:ascii="Times New Roman" w:hAnsi="Times New Roman" w:cs="Times New Roman"/>
          <w:sz w:val="24"/>
          <w:szCs w:val="24"/>
        </w:rPr>
      </w:pPr>
    </w:p>
    <w:p w:rsidR="00AE17EA" w:rsidRPr="00123F8D" w:rsidRDefault="00AE17EA">
      <w:pPr>
        <w:rPr>
          <w:rFonts w:ascii="Times New Roman" w:hAnsi="Times New Roman" w:cs="Times New Roman"/>
          <w:sz w:val="24"/>
          <w:szCs w:val="24"/>
        </w:rPr>
      </w:pPr>
    </w:p>
    <w:sectPr w:rsidR="00AE17EA" w:rsidRPr="00123F8D" w:rsidSect="00D91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86012"/>
    <w:multiLevelType w:val="multilevel"/>
    <w:tmpl w:val="1632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DC4872"/>
    <w:multiLevelType w:val="multilevel"/>
    <w:tmpl w:val="112C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A9"/>
    <w:rsid w:val="000964A9"/>
    <w:rsid w:val="00123F8D"/>
    <w:rsid w:val="00515ECF"/>
    <w:rsid w:val="007D534B"/>
    <w:rsid w:val="00AE17EA"/>
    <w:rsid w:val="00EC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3C572-73E3-4EA3-9350-F4DFC929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F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3F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7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7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2AB7-FE87-46D5-B970-5C4AAFD8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16T01:19:00Z</cp:lastPrinted>
  <dcterms:created xsi:type="dcterms:W3CDTF">2018-11-16T00:46:00Z</dcterms:created>
  <dcterms:modified xsi:type="dcterms:W3CDTF">2018-11-16T01:24:00Z</dcterms:modified>
</cp:coreProperties>
</file>